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7D6A1CE3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B4193F">
              <w:rPr>
                <w:rFonts w:cstheme="minorHAnsi"/>
              </w:rPr>
              <w:t>March</w:t>
            </w:r>
            <w:r w:rsidR="00C45464">
              <w:rPr>
                <w:rFonts w:cstheme="minorHAnsi"/>
              </w:rPr>
              <w:t xml:space="preserve"> 1</w:t>
            </w:r>
            <w:r w:rsidRPr="0004403E">
              <w:rPr>
                <w:rFonts w:cstheme="minorHAnsi"/>
              </w:rPr>
              <w:t>, 201</w:t>
            </w:r>
            <w:r w:rsidR="00C45464">
              <w:rPr>
                <w:rFonts w:cstheme="minorHAnsi"/>
              </w:rPr>
              <w:t>9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44F14F80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r w:rsidR="00B4193F">
              <w:rPr>
                <w:rFonts w:cstheme="minorHAnsi"/>
              </w:rPr>
              <w:t xml:space="preserve">Parks Hall </w:t>
            </w:r>
            <w:r w:rsidRPr="0004403E">
              <w:rPr>
                <w:rFonts w:cstheme="minorHAnsi"/>
              </w:rPr>
              <w:t>3</w:t>
            </w:r>
            <w:r w:rsidR="00B4193F">
              <w:rPr>
                <w:rFonts w:cstheme="minorHAnsi"/>
              </w:rPr>
              <w:t>01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5C6FD3D6" w:rsidR="00E17696" w:rsidRPr="0004403E" w:rsidRDefault="0004403E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23A57" w:rsidRPr="0004403E" w14:paraId="1E30DE8B" w14:textId="77777777" w:rsidTr="00715B97">
        <w:trPr>
          <w:jc w:val="center"/>
        </w:trPr>
        <w:tc>
          <w:tcPr>
            <w:tcW w:w="6201" w:type="dxa"/>
          </w:tcPr>
          <w:p w14:paraId="30740701" w14:textId="12C621A7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6E3D85E1" w14:textId="045D67B0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94604BF" w14:textId="5CA0C59A" w:rsidR="00023A57" w:rsidRPr="0004403E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23A57" w:rsidRPr="0004403E" w14:paraId="5C28243C" w14:textId="77777777" w:rsidTr="00715B97">
        <w:trPr>
          <w:jc w:val="center"/>
        </w:trPr>
        <w:tc>
          <w:tcPr>
            <w:tcW w:w="6201" w:type="dxa"/>
          </w:tcPr>
          <w:p w14:paraId="16D36CBB" w14:textId="1F46EE10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Minutes of </w:t>
            </w:r>
            <w:r w:rsidR="00E945D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="00E945DB">
              <w:rPr>
                <w:rFonts w:cstheme="minorHAnsi"/>
              </w:rPr>
              <w:t>Feb</w:t>
            </w:r>
            <w:r>
              <w:rPr>
                <w:rFonts w:cstheme="minorHAnsi"/>
              </w:rPr>
              <w:t xml:space="preserve"> ECUS-SCC Meeting</w:t>
            </w:r>
          </w:p>
        </w:tc>
        <w:tc>
          <w:tcPr>
            <w:tcW w:w="1906" w:type="dxa"/>
          </w:tcPr>
          <w:p w14:paraId="47FEF20A" w14:textId="18C6F889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1A9834A3" w14:textId="778BA545" w:rsidR="00023A57" w:rsidRPr="0004403E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23A57" w:rsidRPr="0004403E" w14:paraId="64F28F8D" w14:textId="77777777" w:rsidTr="00715B97">
        <w:trPr>
          <w:jc w:val="center"/>
        </w:trPr>
        <w:tc>
          <w:tcPr>
            <w:tcW w:w="6201" w:type="dxa"/>
          </w:tcPr>
          <w:p w14:paraId="6405888C" w14:textId="0E64AE37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e for Circulation </w:t>
            </w:r>
            <w:r w:rsidR="00562125">
              <w:rPr>
                <w:rFonts w:cstheme="minorHAnsi"/>
              </w:rPr>
              <w:t xml:space="preserve">to University Senators </w:t>
            </w:r>
            <w:r>
              <w:rPr>
                <w:rFonts w:cstheme="minorHAnsi"/>
              </w:rPr>
              <w:t xml:space="preserve">the Draft University Senate Minutes from the </w:t>
            </w:r>
            <w:r w:rsidR="00E945DB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="00E945DB">
              <w:rPr>
                <w:rFonts w:cstheme="minorHAnsi"/>
              </w:rPr>
              <w:t>Feb</w:t>
            </w:r>
            <w:r>
              <w:rPr>
                <w:rFonts w:cstheme="minorHAnsi"/>
              </w:rPr>
              <w:t xml:space="preserve"> 201</w:t>
            </w:r>
            <w:r w:rsidR="00C45464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Meeting</w:t>
            </w:r>
          </w:p>
        </w:tc>
        <w:tc>
          <w:tcPr>
            <w:tcW w:w="1906" w:type="dxa"/>
          </w:tcPr>
          <w:p w14:paraId="4354507B" w14:textId="5D18BC55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14A04E8F" w14:textId="6B5E6875" w:rsidR="00023A57" w:rsidRPr="0004403E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74947D85" w:rsidR="00F74119" w:rsidRPr="00DC651D" w:rsidRDefault="00F74119" w:rsidP="00171F54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  <w:r w:rsidR="00B4193F">
              <w:rPr>
                <w:rFonts w:cstheme="minorHAnsi"/>
              </w:rPr>
              <w:t xml:space="preserve"> &lt;Regrets&gt;</w:t>
            </w:r>
          </w:p>
        </w:tc>
        <w:tc>
          <w:tcPr>
            <w:tcW w:w="1906" w:type="dxa"/>
          </w:tcPr>
          <w:p w14:paraId="2E3ECEE6" w14:textId="0F00EE6F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Steve Dorman</w:t>
            </w:r>
          </w:p>
        </w:tc>
        <w:tc>
          <w:tcPr>
            <w:tcW w:w="1243" w:type="dxa"/>
          </w:tcPr>
          <w:p w14:paraId="3A94222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00CDEC20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ovost</w:t>
            </w:r>
          </w:p>
        </w:tc>
        <w:tc>
          <w:tcPr>
            <w:tcW w:w="1906" w:type="dxa"/>
          </w:tcPr>
          <w:p w14:paraId="400EEB7B" w14:textId="1C4B19DA" w:rsidR="00F74119" w:rsidRPr="0004403E" w:rsidRDefault="00E945D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Kelli Brown</w:t>
            </w:r>
          </w:p>
        </w:tc>
        <w:tc>
          <w:tcPr>
            <w:tcW w:w="1243" w:type="dxa"/>
          </w:tcPr>
          <w:p w14:paraId="176C9BD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0B72397D" w:rsidR="00F74119" w:rsidRPr="00DC651D" w:rsidRDefault="00F74119" w:rsidP="00F74119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688D1CF5" w14:textId="4C2B4F2C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089CD307" w14:textId="3F6CD0F4" w:rsidR="00F74119" w:rsidRPr="0004403E" w:rsidRDefault="000E2AF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E61331D" w14:textId="2D4545F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1F29243" w14:textId="730BBF0A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071E5197" w14:textId="11F54710" w:rsidR="00F74119" w:rsidRPr="0004403E" w:rsidRDefault="00F74119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di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312CBF89" w14:textId="02C21E7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74F516F0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D852C3D" w14:textId="09755C92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APC</w:t>
            </w:r>
          </w:p>
        </w:tc>
        <w:tc>
          <w:tcPr>
            <w:tcW w:w="1906" w:type="dxa"/>
          </w:tcPr>
          <w:p w14:paraId="48FEE565" w14:textId="347FEAB7" w:rsidR="00F74119" w:rsidRPr="0004403E" w:rsidRDefault="00171F5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y </w:t>
            </w:r>
            <w:proofErr w:type="spellStart"/>
            <w:r>
              <w:rPr>
                <w:rFonts w:cstheme="minorHAnsi"/>
              </w:rPr>
              <w:t>Magoulick</w:t>
            </w:r>
            <w:proofErr w:type="spellEnd"/>
          </w:p>
        </w:tc>
        <w:tc>
          <w:tcPr>
            <w:tcW w:w="1243" w:type="dxa"/>
          </w:tcPr>
          <w:p w14:paraId="75B3273C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33379450" w14:textId="2A5C43C0" w:rsidR="00F74119" w:rsidRPr="0004403E" w:rsidRDefault="00171F5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shley Taylor</w:t>
            </w:r>
          </w:p>
        </w:tc>
        <w:tc>
          <w:tcPr>
            <w:tcW w:w="1243" w:type="dxa"/>
          </w:tcPr>
          <w:p w14:paraId="7641841F" w14:textId="571A6330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5D248243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07F6004" w14:textId="1C2E26D0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5CA6352E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09FA1B9A" w14:textId="08F7450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oanna Schwartz</w:t>
            </w:r>
          </w:p>
        </w:tc>
        <w:tc>
          <w:tcPr>
            <w:tcW w:w="1243" w:type="dxa"/>
          </w:tcPr>
          <w:p w14:paraId="5B01882F" w14:textId="5F8F34F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3FE71E6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7A10BEC" w14:textId="1BB283EA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Unfinished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853469D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DC89B65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966418" w:rsidRPr="0004403E" w14:paraId="52E1626D" w14:textId="77777777" w:rsidTr="00715B97">
        <w:trPr>
          <w:trHeight w:val="287"/>
          <w:jc w:val="center"/>
        </w:trPr>
        <w:tc>
          <w:tcPr>
            <w:tcW w:w="6201" w:type="dxa"/>
          </w:tcPr>
          <w:p w14:paraId="0C6E3886" w14:textId="21D6B8BA" w:rsidR="00966418" w:rsidRDefault="00966418" w:rsidP="009664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ylaws Revisions </w:t>
            </w:r>
            <w:r w:rsidRPr="00945E5B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Revising the Committee Structure, EAPC/APC</w:t>
            </w:r>
          </w:p>
        </w:tc>
        <w:tc>
          <w:tcPr>
            <w:tcW w:w="1906" w:type="dxa"/>
          </w:tcPr>
          <w:p w14:paraId="7B7B1690" w14:textId="68F3ACA6" w:rsidR="00966418" w:rsidRDefault="00966418" w:rsidP="00966418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C1D80C2" w14:textId="521AD413" w:rsidR="00966418" w:rsidRPr="00945E5B" w:rsidRDefault="00966418" w:rsidP="00966418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966418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966418" w:rsidRPr="0004403E" w:rsidRDefault="00966418" w:rsidP="00966418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966418" w:rsidRPr="0004403E" w:rsidRDefault="00966418" w:rsidP="00966418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966418" w:rsidRPr="0004403E" w:rsidRDefault="00966418" w:rsidP="00966418">
            <w:pPr>
              <w:rPr>
                <w:rFonts w:cstheme="minorHAnsi"/>
              </w:rPr>
            </w:pPr>
          </w:p>
        </w:tc>
      </w:tr>
      <w:tr w:rsidR="00966418" w:rsidRPr="0004403E" w14:paraId="608374A2" w14:textId="77777777" w:rsidTr="00715B97">
        <w:trPr>
          <w:jc w:val="center"/>
        </w:trPr>
        <w:tc>
          <w:tcPr>
            <w:tcW w:w="6201" w:type="dxa"/>
          </w:tcPr>
          <w:p w14:paraId="100EF8BF" w14:textId="740D13D9" w:rsidR="00966418" w:rsidRPr="00DC651D" w:rsidRDefault="00966418" w:rsidP="009664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licy Template</w:t>
            </w:r>
          </w:p>
        </w:tc>
        <w:tc>
          <w:tcPr>
            <w:tcW w:w="1906" w:type="dxa"/>
          </w:tcPr>
          <w:p w14:paraId="296974FB" w14:textId="27AA049F" w:rsidR="00966418" w:rsidRDefault="00966418" w:rsidP="00966418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DB9807F" w14:textId="09D8D932" w:rsidR="00966418" w:rsidRPr="0004403E" w:rsidRDefault="00966418" w:rsidP="0096641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B29FE" w:rsidRPr="0004403E" w14:paraId="1CA093D6" w14:textId="77777777" w:rsidTr="00715B97">
        <w:trPr>
          <w:jc w:val="center"/>
        </w:trPr>
        <w:tc>
          <w:tcPr>
            <w:tcW w:w="6201" w:type="dxa"/>
          </w:tcPr>
          <w:p w14:paraId="34899BD6" w14:textId="575431D6" w:rsidR="00EB29FE" w:rsidRPr="00DC651D" w:rsidRDefault="00EB29FE" w:rsidP="00E24D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mmittee Annual Reports: Due Date and Template</w:t>
            </w:r>
          </w:p>
        </w:tc>
        <w:tc>
          <w:tcPr>
            <w:tcW w:w="1906" w:type="dxa"/>
          </w:tcPr>
          <w:p w14:paraId="1E2C3E08" w14:textId="5408C851" w:rsidR="00EB29FE" w:rsidRDefault="00EB29FE" w:rsidP="00E24DD3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225471DB" w14:textId="6FF9A2A4" w:rsidR="00EB29FE" w:rsidRPr="0004403E" w:rsidRDefault="00EB29FE" w:rsidP="00E24DD3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24DD3" w:rsidRPr="0004403E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25C06954" w:rsidR="00E24DD3" w:rsidRPr="00DC651D" w:rsidRDefault="00E24DD3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 xml:space="preserve">15 </w:t>
            </w:r>
            <w:r w:rsidR="00EB29FE">
              <w:rPr>
                <w:rFonts w:cstheme="minorHAnsi"/>
                <w:color w:val="000000"/>
              </w:rPr>
              <w:t xml:space="preserve">Mar </w:t>
            </w:r>
            <w:r w:rsidRPr="00DC651D">
              <w:rPr>
                <w:rFonts w:cstheme="minorHAnsi"/>
                <w:color w:val="000000"/>
              </w:rPr>
              <w:t>201</w:t>
            </w:r>
            <w:r>
              <w:rPr>
                <w:rFonts w:cstheme="minorHAnsi"/>
                <w:color w:val="000000"/>
              </w:rPr>
              <w:t>9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471E1F5F" w14:textId="013FDEC3" w:rsidR="00E24DD3" w:rsidRPr="0004403E" w:rsidRDefault="00E24DD3" w:rsidP="00E24DD3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69A64C3C" w14:textId="0A51814F" w:rsidR="00E24DD3" w:rsidRPr="0004403E" w:rsidRDefault="00E24DD3" w:rsidP="00E24DD3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E24DD3" w:rsidRPr="0004403E" w14:paraId="06C0B234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0589E9B3" w14:textId="29812BAA" w:rsidR="00E24DD3" w:rsidRPr="0004403E" w:rsidRDefault="00E24DD3" w:rsidP="00E24DD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16D71F25" w14:textId="77777777" w:rsidR="00E24DD3" w:rsidRPr="0004403E" w:rsidRDefault="00E24DD3" w:rsidP="00E24DD3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55D27ADF" w14:textId="77777777" w:rsidR="00E24DD3" w:rsidRPr="0004403E" w:rsidRDefault="00E24DD3" w:rsidP="00E24DD3">
            <w:pPr>
              <w:rPr>
                <w:rFonts w:cstheme="minorHAnsi"/>
              </w:rPr>
            </w:pPr>
          </w:p>
        </w:tc>
      </w:tr>
      <w:tr w:rsidR="00E24DD3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E24DD3" w:rsidRPr="0004403E" w:rsidRDefault="00E24DD3" w:rsidP="00E24DD3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E24DD3" w:rsidRPr="0004403E" w:rsidRDefault="00E24DD3" w:rsidP="00E24DD3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E24DD3" w:rsidRPr="0004403E" w:rsidRDefault="00E24DD3" w:rsidP="00E24DD3">
            <w:pPr>
              <w:rPr>
                <w:rFonts w:cstheme="minorHAnsi"/>
              </w:rPr>
            </w:pPr>
          </w:p>
        </w:tc>
      </w:tr>
      <w:tr w:rsidR="00E24DD3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3383874A" w:rsidR="00E24DD3" w:rsidRPr="00DC651D" w:rsidRDefault="00E24DD3" w:rsidP="00E24DD3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DC651D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290454E8" w:rsidR="00E24DD3" w:rsidRPr="0004403E" w:rsidRDefault="00E24DD3" w:rsidP="00E24DD3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84B231" w14:textId="12D0C151" w:rsidR="00E24DD3" w:rsidRPr="0004403E" w:rsidRDefault="00E24DD3" w:rsidP="00E24DD3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645A43DF" w14:textId="3124F0CA" w:rsidR="0077780B" w:rsidRPr="0004403E" w:rsidRDefault="0077780B" w:rsidP="0077780B">
      <w:pPr>
        <w:spacing w:after="0" w:line="240" w:lineRule="auto"/>
        <w:ind w:left="450" w:hanging="450"/>
        <w:rPr>
          <w:rFonts w:cstheme="minorHAnsi"/>
          <w:b/>
        </w:rPr>
      </w:pPr>
      <w:r w:rsidRPr="0004403E">
        <w:rPr>
          <w:rFonts w:cstheme="minorHAnsi"/>
          <w:b/>
        </w:rPr>
        <w:t>CALENDAR</w:t>
      </w:r>
    </w:p>
    <w:p w14:paraId="2A45536C" w14:textId="77777777" w:rsidR="00B4193F" w:rsidRPr="00A15537" w:rsidRDefault="00B4193F" w:rsidP="00B4193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0" w:name="_Hlk536000750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March 15, 3:30 p.m., A&amp;S 2-72</w:t>
      </w:r>
    </w:p>
    <w:p w14:paraId="409E329F" w14:textId="77777777" w:rsidR="00B4193F" w:rsidRDefault="00B4193F" w:rsidP="00B4193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March 29, 2:00 p.m., Parks Hall 301</w:t>
      </w:r>
    </w:p>
    <w:p w14:paraId="1008D62E" w14:textId="60FAACD3" w:rsidR="00B4193F" w:rsidRPr="00297252" w:rsidRDefault="00B4193F" w:rsidP="00B4193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March 29, 3:30 p.m., Park</w:t>
      </w:r>
      <w:bookmarkStart w:id="1" w:name="_GoBack"/>
      <w:r w:rsidR="00EB29FE">
        <w:rPr>
          <w:rFonts w:cstheme="minorHAnsi"/>
        </w:rPr>
        <w:t>s</w:t>
      </w:r>
      <w:bookmarkEnd w:id="1"/>
      <w:r>
        <w:rPr>
          <w:rFonts w:cstheme="minorHAnsi"/>
        </w:rPr>
        <w:t xml:space="preserve"> Hall 301</w:t>
      </w:r>
      <w:bookmarkEnd w:id="0"/>
    </w:p>
    <w:p w14:paraId="0B09E02A" w14:textId="30AD473F" w:rsidR="00564ABC" w:rsidRPr="00B4193F" w:rsidRDefault="00B4193F" w:rsidP="00B4193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April 19, </w:t>
      </w:r>
      <w:r w:rsidR="00177934">
        <w:rPr>
          <w:rFonts w:cstheme="minorHAnsi"/>
        </w:rPr>
        <w:t>2</w:t>
      </w:r>
      <w:r>
        <w:rPr>
          <w:rFonts w:cstheme="minorHAnsi"/>
        </w:rPr>
        <w:t>:</w:t>
      </w:r>
      <w:r w:rsidR="00177934">
        <w:rPr>
          <w:rFonts w:cstheme="minorHAnsi"/>
        </w:rPr>
        <w:t>0</w:t>
      </w:r>
      <w:r>
        <w:rPr>
          <w:rFonts w:cstheme="minorHAnsi"/>
        </w:rPr>
        <w:t>0 p.m., A&amp;S 2-72</w:t>
      </w:r>
    </w:p>
    <w:sectPr w:rsidR="00564ABC" w:rsidRPr="00B4193F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27"/>
  </w:num>
  <w:num w:numId="5">
    <w:abstractNumId w:val="22"/>
  </w:num>
  <w:num w:numId="6">
    <w:abstractNumId w:val="34"/>
  </w:num>
  <w:num w:numId="7">
    <w:abstractNumId w:val="38"/>
  </w:num>
  <w:num w:numId="8">
    <w:abstractNumId w:val="36"/>
  </w:num>
  <w:num w:numId="9">
    <w:abstractNumId w:val="7"/>
  </w:num>
  <w:num w:numId="10">
    <w:abstractNumId w:val="40"/>
  </w:num>
  <w:num w:numId="11">
    <w:abstractNumId w:val="13"/>
  </w:num>
  <w:num w:numId="12">
    <w:abstractNumId w:val="21"/>
  </w:num>
  <w:num w:numId="13">
    <w:abstractNumId w:val="12"/>
  </w:num>
  <w:num w:numId="14">
    <w:abstractNumId w:val="30"/>
  </w:num>
  <w:num w:numId="15">
    <w:abstractNumId w:val="0"/>
  </w:num>
  <w:num w:numId="16">
    <w:abstractNumId w:val="43"/>
  </w:num>
  <w:num w:numId="17">
    <w:abstractNumId w:val="26"/>
  </w:num>
  <w:num w:numId="18">
    <w:abstractNumId w:val="37"/>
  </w:num>
  <w:num w:numId="19">
    <w:abstractNumId w:val="23"/>
  </w:num>
  <w:num w:numId="20">
    <w:abstractNumId w:val="1"/>
  </w:num>
  <w:num w:numId="21">
    <w:abstractNumId w:val="44"/>
  </w:num>
  <w:num w:numId="22">
    <w:abstractNumId w:val="45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9"/>
  </w:num>
  <w:num w:numId="30">
    <w:abstractNumId w:val="32"/>
  </w:num>
  <w:num w:numId="31">
    <w:abstractNumId w:val="20"/>
  </w:num>
  <w:num w:numId="32">
    <w:abstractNumId w:val="42"/>
  </w:num>
  <w:num w:numId="33">
    <w:abstractNumId w:val="4"/>
  </w:num>
  <w:num w:numId="34">
    <w:abstractNumId w:val="2"/>
  </w:num>
  <w:num w:numId="35">
    <w:abstractNumId w:val="8"/>
  </w:num>
  <w:num w:numId="36">
    <w:abstractNumId w:val="35"/>
  </w:num>
  <w:num w:numId="37">
    <w:abstractNumId w:val="18"/>
  </w:num>
  <w:num w:numId="38">
    <w:abstractNumId w:val="14"/>
  </w:num>
  <w:num w:numId="39">
    <w:abstractNumId w:val="17"/>
  </w:num>
  <w:num w:numId="40">
    <w:abstractNumId w:val="41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2BD4"/>
    <w:rsid w:val="00012AB6"/>
    <w:rsid w:val="00023A57"/>
    <w:rsid w:val="0004155B"/>
    <w:rsid w:val="0004403E"/>
    <w:rsid w:val="000479F3"/>
    <w:rsid w:val="000620E0"/>
    <w:rsid w:val="0007289A"/>
    <w:rsid w:val="00076CF7"/>
    <w:rsid w:val="00077CEE"/>
    <w:rsid w:val="00085525"/>
    <w:rsid w:val="000A05CA"/>
    <w:rsid w:val="000A4822"/>
    <w:rsid w:val="000C0DDF"/>
    <w:rsid w:val="000D446C"/>
    <w:rsid w:val="000E2AF7"/>
    <w:rsid w:val="000E5479"/>
    <w:rsid w:val="000F45FA"/>
    <w:rsid w:val="000F7D54"/>
    <w:rsid w:val="001070A9"/>
    <w:rsid w:val="00107855"/>
    <w:rsid w:val="00112809"/>
    <w:rsid w:val="00131A25"/>
    <w:rsid w:val="00146244"/>
    <w:rsid w:val="00157123"/>
    <w:rsid w:val="00171F54"/>
    <w:rsid w:val="00177934"/>
    <w:rsid w:val="001A15BA"/>
    <w:rsid w:val="001B65ED"/>
    <w:rsid w:val="001E73EE"/>
    <w:rsid w:val="001F5F6D"/>
    <w:rsid w:val="00202BF5"/>
    <w:rsid w:val="00207333"/>
    <w:rsid w:val="002130EA"/>
    <w:rsid w:val="00215CFE"/>
    <w:rsid w:val="0022713E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60125"/>
    <w:rsid w:val="00385DF3"/>
    <w:rsid w:val="003B02F8"/>
    <w:rsid w:val="003C792E"/>
    <w:rsid w:val="003D32DE"/>
    <w:rsid w:val="003F078D"/>
    <w:rsid w:val="0040198E"/>
    <w:rsid w:val="004158A4"/>
    <w:rsid w:val="00422AC0"/>
    <w:rsid w:val="004272C1"/>
    <w:rsid w:val="00436AD7"/>
    <w:rsid w:val="004429E0"/>
    <w:rsid w:val="00445307"/>
    <w:rsid w:val="004550B7"/>
    <w:rsid w:val="00456C6F"/>
    <w:rsid w:val="004663E4"/>
    <w:rsid w:val="004928CA"/>
    <w:rsid w:val="00497DC7"/>
    <w:rsid w:val="004C19FB"/>
    <w:rsid w:val="004C419A"/>
    <w:rsid w:val="004E6028"/>
    <w:rsid w:val="004E76AA"/>
    <w:rsid w:val="004E7DF8"/>
    <w:rsid w:val="004F4E1B"/>
    <w:rsid w:val="00502E18"/>
    <w:rsid w:val="00520B65"/>
    <w:rsid w:val="005277F7"/>
    <w:rsid w:val="00542469"/>
    <w:rsid w:val="00551650"/>
    <w:rsid w:val="00562125"/>
    <w:rsid w:val="00564ABC"/>
    <w:rsid w:val="005669B2"/>
    <w:rsid w:val="00572963"/>
    <w:rsid w:val="005A2972"/>
    <w:rsid w:val="005A682D"/>
    <w:rsid w:val="005A6C5E"/>
    <w:rsid w:val="005B4E4A"/>
    <w:rsid w:val="005B717A"/>
    <w:rsid w:val="005C4DC3"/>
    <w:rsid w:val="005D5FAE"/>
    <w:rsid w:val="005F3397"/>
    <w:rsid w:val="00600113"/>
    <w:rsid w:val="00615634"/>
    <w:rsid w:val="006318A0"/>
    <w:rsid w:val="006530A0"/>
    <w:rsid w:val="006621FF"/>
    <w:rsid w:val="006670AC"/>
    <w:rsid w:val="00672C33"/>
    <w:rsid w:val="006C7608"/>
    <w:rsid w:val="006D6642"/>
    <w:rsid w:val="006E2B2B"/>
    <w:rsid w:val="00715B97"/>
    <w:rsid w:val="00736C40"/>
    <w:rsid w:val="00743055"/>
    <w:rsid w:val="007446D7"/>
    <w:rsid w:val="0077780B"/>
    <w:rsid w:val="00790291"/>
    <w:rsid w:val="00790543"/>
    <w:rsid w:val="007B0186"/>
    <w:rsid w:val="007B41BD"/>
    <w:rsid w:val="007C532B"/>
    <w:rsid w:val="007D0502"/>
    <w:rsid w:val="007D2C83"/>
    <w:rsid w:val="007D6CD7"/>
    <w:rsid w:val="007D77A9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2BC8"/>
    <w:rsid w:val="008C7592"/>
    <w:rsid w:val="008E32A1"/>
    <w:rsid w:val="00905BBE"/>
    <w:rsid w:val="00905D51"/>
    <w:rsid w:val="009211F1"/>
    <w:rsid w:val="0092617B"/>
    <w:rsid w:val="00937B31"/>
    <w:rsid w:val="00945F84"/>
    <w:rsid w:val="00953CF8"/>
    <w:rsid w:val="00966418"/>
    <w:rsid w:val="00977E1A"/>
    <w:rsid w:val="00983D1F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6790D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193F"/>
    <w:rsid w:val="00B42754"/>
    <w:rsid w:val="00B635D8"/>
    <w:rsid w:val="00B73ABE"/>
    <w:rsid w:val="00BB3ABA"/>
    <w:rsid w:val="00BB7041"/>
    <w:rsid w:val="00BC4122"/>
    <w:rsid w:val="00C23D27"/>
    <w:rsid w:val="00C24744"/>
    <w:rsid w:val="00C247C8"/>
    <w:rsid w:val="00C37253"/>
    <w:rsid w:val="00C4302C"/>
    <w:rsid w:val="00C45464"/>
    <w:rsid w:val="00C53D31"/>
    <w:rsid w:val="00C77A1C"/>
    <w:rsid w:val="00C919DE"/>
    <w:rsid w:val="00CB61EE"/>
    <w:rsid w:val="00CC1977"/>
    <w:rsid w:val="00CD5B15"/>
    <w:rsid w:val="00CF7641"/>
    <w:rsid w:val="00CF769E"/>
    <w:rsid w:val="00D03FCF"/>
    <w:rsid w:val="00D21A92"/>
    <w:rsid w:val="00D31645"/>
    <w:rsid w:val="00D341F1"/>
    <w:rsid w:val="00D36D8B"/>
    <w:rsid w:val="00D433FA"/>
    <w:rsid w:val="00D77ED1"/>
    <w:rsid w:val="00D83699"/>
    <w:rsid w:val="00D90249"/>
    <w:rsid w:val="00DA468B"/>
    <w:rsid w:val="00DB08F9"/>
    <w:rsid w:val="00DB4AA6"/>
    <w:rsid w:val="00DC651D"/>
    <w:rsid w:val="00DF57D9"/>
    <w:rsid w:val="00DF5D4F"/>
    <w:rsid w:val="00E15DB9"/>
    <w:rsid w:val="00E17696"/>
    <w:rsid w:val="00E22374"/>
    <w:rsid w:val="00E24DD3"/>
    <w:rsid w:val="00E55F84"/>
    <w:rsid w:val="00E72EE9"/>
    <w:rsid w:val="00E8393B"/>
    <w:rsid w:val="00E92FE6"/>
    <w:rsid w:val="00E945DB"/>
    <w:rsid w:val="00EB29FE"/>
    <w:rsid w:val="00EB671A"/>
    <w:rsid w:val="00EB7084"/>
    <w:rsid w:val="00EB72B5"/>
    <w:rsid w:val="00EB7944"/>
    <w:rsid w:val="00EC1807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E1841"/>
    <w:rsid w:val="00FE1B75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80F840-C3B5-4309-843E-2D658CDF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Alex Blazer</cp:lastModifiedBy>
  <cp:revision>4</cp:revision>
  <cp:lastPrinted>2017-11-27T20:47:00Z</cp:lastPrinted>
  <dcterms:created xsi:type="dcterms:W3CDTF">2019-02-21T15:38:00Z</dcterms:created>
  <dcterms:modified xsi:type="dcterms:W3CDTF">2019-02-21T19:39:00Z</dcterms:modified>
</cp:coreProperties>
</file>